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102D" w14:textId="77777777" w:rsidR="00A42BD7" w:rsidRPr="00155699" w:rsidRDefault="00A8210C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様式３（第７条関係）</w:t>
      </w:r>
    </w:p>
    <w:p w14:paraId="269671EE" w14:textId="77777777" w:rsidR="00A42BD7" w:rsidRPr="00A8210C" w:rsidRDefault="00A42BD7">
      <w:pPr>
        <w:pStyle w:val="a3"/>
        <w:spacing w:before="5"/>
        <w:ind w:left="0"/>
        <w:rPr>
          <w:rFonts w:asciiTheme="majorEastAsia" w:eastAsiaTheme="majorEastAsia" w:hAnsiTheme="majorEastAsia"/>
          <w:sz w:val="12"/>
        </w:rPr>
      </w:pPr>
    </w:p>
    <w:p w14:paraId="749D7A4B" w14:textId="77777777" w:rsidR="00B846BD" w:rsidRPr="002F0055" w:rsidRDefault="00A8210C" w:rsidP="00B846BD">
      <w:pPr>
        <w:pStyle w:val="1"/>
        <w:rPr>
          <w:rFonts w:asciiTheme="majorEastAsia" w:eastAsiaTheme="majorEastAsia" w:hAnsiTheme="majorEastAsia"/>
        </w:rPr>
      </w:pPr>
      <w:r w:rsidRPr="002F0055">
        <w:rPr>
          <w:rFonts w:asciiTheme="majorEastAsia" w:eastAsiaTheme="majorEastAsia" w:hAnsiTheme="majorEastAsia"/>
        </w:rPr>
        <w:t>休会延長願</w:t>
      </w:r>
    </w:p>
    <w:p w14:paraId="58699059" w14:textId="77777777" w:rsidR="00B846BD" w:rsidRPr="00B846BD" w:rsidRDefault="00B846BD" w:rsidP="00B846BD">
      <w:pPr>
        <w:pStyle w:val="1"/>
        <w:rPr>
          <w:rFonts w:asciiTheme="majorEastAsia" w:eastAsiaTheme="majorEastAsia" w:hAnsiTheme="majorEastAsia"/>
        </w:rPr>
      </w:pPr>
    </w:p>
    <w:p w14:paraId="64D37EF8" w14:textId="77777777" w:rsidR="0038356A" w:rsidRPr="00155699" w:rsidRDefault="00B846BD" w:rsidP="0038356A">
      <w:pPr>
        <w:pStyle w:val="a3"/>
        <w:spacing w:before="180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 w:hint="eastAsia"/>
          <w:spacing w:val="-8"/>
        </w:rPr>
        <w:t>三重県</w:t>
      </w:r>
      <w:r w:rsidR="00A8210C" w:rsidRPr="00155699">
        <w:rPr>
          <w:rFonts w:asciiTheme="minorEastAsia" w:eastAsiaTheme="minorEastAsia" w:hAnsiTheme="minorEastAsia"/>
          <w:spacing w:val="-8"/>
        </w:rPr>
        <w:t>精</w:t>
      </w:r>
      <w:r w:rsidR="00A8210C" w:rsidRPr="00155699">
        <w:rPr>
          <w:rFonts w:asciiTheme="minorEastAsia" w:eastAsiaTheme="minorEastAsia" w:hAnsiTheme="minorEastAsia"/>
          <w:spacing w:val="-5"/>
        </w:rPr>
        <w:t>神</w:t>
      </w:r>
      <w:r w:rsidR="00A8210C" w:rsidRPr="00155699">
        <w:rPr>
          <w:rFonts w:asciiTheme="minorEastAsia" w:eastAsiaTheme="minorEastAsia" w:hAnsiTheme="minorEastAsia"/>
          <w:spacing w:val="-8"/>
        </w:rPr>
        <w:t>保健</w:t>
      </w:r>
      <w:r w:rsidR="00A8210C" w:rsidRPr="00155699">
        <w:rPr>
          <w:rFonts w:asciiTheme="minorEastAsia" w:eastAsiaTheme="minorEastAsia" w:hAnsiTheme="minorEastAsia"/>
          <w:spacing w:val="-5"/>
        </w:rPr>
        <w:t>福</w:t>
      </w:r>
      <w:r w:rsidR="00A8210C" w:rsidRPr="00155699">
        <w:rPr>
          <w:rFonts w:asciiTheme="minorEastAsia" w:eastAsiaTheme="minorEastAsia" w:hAnsiTheme="minorEastAsia"/>
          <w:spacing w:val="-8"/>
        </w:rPr>
        <w:t>祉士協</w:t>
      </w:r>
      <w:r w:rsidR="00A8210C" w:rsidRPr="00155699">
        <w:rPr>
          <w:rFonts w:asciiTheme="minorEastAsia" w:eastAsiaTheme="minorEastAsia" w:hAnsiTheme="minorEastAsia"/>
        </w:rPr>
        <w:t>会</w:t>
      </w:r>
      <w:r w:rsidR="0038356A">
        <w:rPr>
          <w:rFonts w:asciiTheme="minorEastAsia" w:eastAsiaTheme="minorEastAsia" w:hAnsiTheme="minorEastAsia" w:hint="eastAsia"/>
        </w:rPr>
        <w:t xml:space="preserve">　</w:t>
      </w:r>
      <w:r w:rsidR="00A8210C" w:rsidRPr="00155699">
        <w:rPr>
          <w:rFonts w:asciiTheme="minorEastAsia" w:eastAsiaTheme="minorEastAsia" w:hAnsiTheme="minorEastAsia"/>
          <w:spacing w:val="-8"/>
        </w:rPr>
        <w:t>会</w:t>
      </w:r>
      <w:r w:rsidR="00A8210C" w:rsidRPr="00155699">
        <w:rPr>
          <w:rFonts w:asciiTheme="minorEastAsia" w:eastAsiaTheme="minorEastAsia" w:hAnsiTheme="minorEastAsia"/>
        </w:rPr>
        <w:t>長</w:t>
      </w:r>
      <w:r w:rsidR="0038356A">
        <w:rPr>
          <w:rFonts w:asciiTheme="minorEastAsia" w:eastAsiaTheme="minorEastAsia" w:hAnsiTheme="minorEastAsia" w:hint="eastAsia"/>
        </w:rPr>
        <w:t xml:space="preserve">　</w:t>
      </w:r>
      <w:r w:rsidR="00A8210C" w:rsidRPr="00155699">
        <w:rPr>
          <w:rFonts w:asciiTheme="minorEastAsia" w:eastAsiaTheme="minorEastAsia" w:hAnsiTheme="minorEastAsia"/>
        </w:rPr>
        <w:t>様</w:t>
      </w:r>
    </w:p>
    <w:p w14:paraId="20BAEBBA" w14:textId="77777777" w:rsidR="00A42BD7" w:rsidRPr="00155699" w:rsidRDefault="00A42BD7">
      <w:pPr>
        <w:pStyle w:val="a3"/>
        <w:spacing w:before="13"/>
        <w:ind w:left="0"/>
        <w:rPr>
          <w:rFonts w:asciiTheme="minorEastAsia" w:eastAsiaTheme="minorEastAsia" w:hAnsiTheme="minorEastAsia"/>
          <w:sz w:val="11"/>
        </w:rPr>
      </w:pPr>
    </w:p>
    <w:p w14:paraId="3DF20D2C" w14:textId="77777777" w:rsidR="00A42BD7" w:rsidRPr="00155699" w:rsidRDefault="00A8210C" w:rsidP="0038356A">
      <w:pPr>
        <w:pStyle w:val="a3"/>
        <w:spacing w:beforeLines="50" w:before="120"/>
        <w:ind w:left="346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この度、私は、以下の理由により貴協会の休会期間を延長したく、お願いいたします。</w:t>
      </w:r>
    </w:p>
    <w:p w14:paraId="09F01938" w14:textId="77777777" w:rsidR="00A42BD7" w:rsidRPr="00155699" w:rsidRDefault="00A42BD7">
      <w:pPr>
        <w:pStyle w:val="a3"/>
        <w:spacing w:before="18"/>
        <w:ind w:left="0"/>
        <w:rPr>
          <w:rFonts w:asciiTheme="minorEastAsia" w:eastAsiaTheme="minorEastAsia" w:hAnsiTheme="minorEastAsia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95"/>
        <w:gridCol w:w="634"/>
        <w:gridCol w:w="1580"/>
        <w:gridCol w:w="2388"/>
      </w:tblGrid>
      <w:tr w:rsidR="00A42BD7" w:rsidRPr="00155699" w14:paraId="522E4A12" w14:textId="77777777">
        <w:trPr>
          <w:trHeight w:val="599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 w14:paraId="5B0430B7" w14:textId="77777777" w:rsidR="00A42BD7" w:rsidRPr="00155699" w:rsidRDefault="00A8210C" w:rsidP="00BF757C">
            <w:pPr>
              <w:pStyle w:val="TableParagraph"/>
              <w:spacing w:beforeLines="70" w:before="168"/>
              <w:ind w:left="23"/>
              <w:jc w:val="center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届出年月日</w:t>
            </w:r>
          </w:p>
        </w:tc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ACDBF3C" w14:textId="77777777" w:rsidR="00A42BD7" w:rsidRPr="00155699" w:rsidRDefault="00A8210C" w:rsidP="00B846BD">
            <w:pPr>
              <w:pStyle w:val="TableParagraph"/>
              <w:tabs>
                <w:tab w:val="left" w:pos="4188"/>
                <w:tab w:val="left" w:pos="6332"/>
              </w:tabs>
              <w:spacing w:beforeLines="70" w:before="168"/>
              <w:ind w:left="2041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年</w:t>
            </w:r>
            <w:r w:rsidRPr="00155699">
              <w:rPr>
                <w:rFonts w:asciiTheme="minorEastAsia" w:eastAsiaTheme="minorEastAsia" w:hAnsiTheme="minorEastAsia"/>
              </w:rPr>
              <w:tab/>
              <w:t>月</w:t>
            </w:r>
            <w:r w:rsidRPr="00155699">
              <w:rPr>
                <w:rFonts w:asciiTheme="minorEastAsia" w:eastAsiaTheme="minorEastAsia" w:hAnsiTheme="minorEastAsia"/>
              </w:rPr>
              <w:tab/>
              <w:t>日</w:t>
            </w:r>
          </w:p>
        </w:tc>
      </w:tr>
      <w:tr w:rsidR="00976EC1" w:rsidRPr="00155699" w14:paraId="54F484AF" w14:textId="77777777" w:rsidTr="00976EC1">
        <w:trPr>
          <w:trHeight w:val="93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763F" w14:textId="77777777" w:rsidR="00976EC1" w:rsidRPr="00155699" w:rsidRDefault="00976EC1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0"/>
              </w:rPr>
            </w:pPr>
          </w:p>
          <w:p w14:paraId="28B12355" w14:textId="77777777" w:rsidR="00976EC1" w:rsidRPr="00155699" w:rsidRDefault="00976EC1" w:rsidP="00976EC1">
            <w:pPr>
              <w:pStyle w:val="TableParagraph"/>
              <w:tabs>
                <w:tab w:val="left" w:pos="882"/>
              </w:tabs>
              <w:spacing w:beforeLines="100" w:before="240"/>
              <w:ind w:left="28"/>
              <w:jc w:val="center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氏</w:t>
            </w:r>
            <w:r w:rsidRPr="00155699">
              <w:rPr>
                <w:rFonts w:asciiTheme="minorEastAsia" w:eastAsiaTheme="minorEastAsia" w:hAnsiTheme="minorEastAsia"/>
              </w:rPr>
              <w:tab/>
              <w:t>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2EA5428E" w14:textId="77777777" w:rsidR="00976EC1" w:rsidRDefault="00976EC1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24"/>
              </w:rPr>
            </w:pPr>
          </w:p>
          <w:p w14:paraId="14F710CA" w14:textId="77777777" w:rsidR="00976EC1" w:rsidRPr="00155699" w:rsidRDefault="00976EC1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  <w:p w14:paraId="654BC8A2" w14:textId="77777777" w:rsidR="00976EC1" w:rsidRPr="00976EC1" w:rsidRDefault="00976EC1" w:rsidP="00976EC1">
            <w:pPr>
              <w:pStyle w:val="TableParagraph"/>
              <w:spacing w:line="404" w:lineRule="exact"/>
              <w:ind w:right="189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14:paraId="275CD1FC" w14:textId="77777777" w:rsidR="00976EC1" w:rsidRDefault="00976EC1">
            <w:pPr>
              <w:rPr>
                <w:rFonts w:asciiTheme="minorEastAsia" w:eastAsiaTheme="minorEastAsia" w:hAnsiTheme="minorEastAsia"/>
              </w:rPr>
            </w:pPr>
          </w:p>
          <w:p w14:paraId="2EF06FF0" w14:textId="77777777" w:rsidR="00976EC1" w:rsidRPr="00155699" w:rsidRDefault="00976EC1" w:rsidP="00B846BD">
            <w:pPr>
              <w:pStyle w:val="TableParagraph"/>
              <w:spacing w:line="404" w:lineRule="exact"/>
              <w:ind w:right="189"/>
              <w:jc w:val="right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174A" w14:textId="77777777" w:rsidR="00976EC1" w:rsidRPr="00155699" w:rsidRDefault="00976EC1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0"/>
              </w:rPr>
            </w:pPr>
          </w:p>
          <w:p w14:paraId="66A14833" w14:textId="77777777" w:rsidR="00976EC1" w:rsidRPr="00155699" w:rsidRDefault="00976EC1" w:rsidP="00976EC1">
            <w:pPr>
              <w:pStyle w:val="TableParagraph"/>
              <w:spacing w:beforeLines="100" w:before="240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>地区ブロック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AFF5" w14:textId="77777777" w:rsidR="00976EC1" w:rsidRPr="00155699" w:rsidRDefault="00976EC1" w:rsidP="00976EC1">
            <w:pPr>
              <w:pStyle w:val="TableParagraph"/>
              <w:spacing w:beforeLines="100" w:before="240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>桑名・四日市・鈴鹿</w:t>
            </w:r>
          </w:p>
          <w:p w14:paraId="5C7A2544" w14:textId="77777777" w:rsidR="00976EC1" w:rsidRPr="00155699" w:rsidRDefault="00976EC1" w:rsidP="00B846B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 xml:space="preserve">　　  津・松阪</w:t>
            </w:r>
          </w:p>
        </w:tc>
      </w:tr>
      <w:tr w:rsidR="00A42BD7" w:rsidRPr="00155699" w14:paraId="15E3F0EB" w14:textId="77777777">
        <w:trPr>
          <w:trHeight w:val="1621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0564" w14:textId="77777777" w:rsidR="00A42BD7" w:rsidRPr="00155699" w:rsidRDefault="00A42BD7">
            <w:pPr>
              <w:pStyle w:val="TableParagraph"/>
              <w:spacing w:before="13"/>
              <w:rPr>
                <w:rFonts w:asciiTheme="minorEastAsia" w:eastAsiaTheme="minorEastAsia" w:hAnsiTheme="minorEastAsia"/>
                <w:sz w:val="26"/>
              </w:rPr>
            </w:pPr>
          </w:p>
          <w:p w14:paraId="7A42A2AB" w14:textId="77777777" w:rsidR="00A42BD7" w:rsidRPr="00155699" w:rsidRDefault="00A8210C" w:rsidP="00BF757C">
            <w:pPr>
              <w:pStyle w:val="TableParagraph"/>
              <w:spacing w:beforeLines="130" w:before="312"/>
              <w:ind w:left="17"/>
              <w:jc w:val="center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延長希望理由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760D" w14:textId="77777777" w:rsidR="00A42BD7" w:rsidRDefault="00A42BD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4128BB59" w14:textId="77777777" w:rsidR="00976EC1" w:rsidRDefault="00976EC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52A80B04" w14:textId="77777777" w:rsidR="00976EC1" w:rsidRDefault="00976EC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13BB6F73" w14:textId="77777777" w:rsidR="00976EC1" w:rsidRDefault="00976EC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18AF3DD6" w14:textId="77777777" w:rsidR="00976EC1" w:rsidRPr="00155699" w:rsidRDefault="00976EC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A42BD7" w:rsidRPr="00155699" w14:paraId="45E09BB3" w14:textId="77777777">
        <w:trPr>
          <w:trHeight w:val="712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275C" w14:textId="77777777" w:rsidR="00A42BD7" w:rsidRPr="00155699" w:rsidRDefault="00A8210C" w:rsidP="00BF757C">
            <w:pPr>
              <w:pStyle w:val="TableParagraph"/>
              <w:spacing w:line="344" w:lineRule="exact"/>
              <w:ind w:firstLineChars="48" w:firstLine="102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  <w:spacing w:val="-7"/>
              </w:rPr>
              <w:t>承認されている</w:t>
            </w:r>
          </w:p>
          <w:p w14:paraId="2258D2E9" w14:textId="77777777" w:rsidR="00A42BD7" w:rsidRPr="00155699" w:rsidRDefault="00A8210C" w:rsidP="00B846BD">
            <w:pPr>
              <w:pStyle w:val="TableParagraph"/>
              <w:spacing w:line="348" w:lineRule="exact"/>
              <w:ind w:firstLineChars="49" w:firstLine="104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  <w:spacing w:val="-7"/>
              </w:rPr>
              <w:t>現在の休会期間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FE9FE" w14:textId="77777777" w:rsidR="00A42BD7" w:rsidRPr="00155699" w:rsidRDefault="00A8210C" w:rsidP="00B846BD">
            <w:pPr>
              <w:pStyle w:val="TableParagraph"/>
              <w:spacing w:before="240"/>
              <w:ind w:left="1769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年度末まで</w:t>
            </w:r>
          </w:p>
        </w:tc>
      </w:tr>
      <w:tr w:rsidR="00A42BD7" w:rsidRPr="00155699" w14:paraId="1E5A513C" w14:textId="77777777">
        <w:trPr>
          <w:trHeight w:val="568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77B" w14:textId="77777777" w:rsidR="00A42BD7" w:rsidRPr="00155699" w:rsidRDefault="00A8210C" w:rsidP="00BF757C">
            <w:pPr>
              <w:pStyle w:val="TableParagraph"/>
              <w:spacing w:before="140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延長希望期間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D147" w14:textId="77777777" w:rsidR="00A42BD7" w:rsidRPr="00155699" w:rsidRDefault="00A8210C" w:rsidP="00B846BD">
            <w:pPr>
              <w:pStyle w:val="TableParagraph"/>
              <w:tabs>
                <w:tab w:val="left" w:pos="2301"/>
                <w:tab w:val="left" w:pos="4872"/>
                <w:tab w:val="left" w:pos="5299"/>
              </w:tabs>
              <w:spacing w:before="160"/>
              <w:ind w:left="1871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□</w:t>
            </w:r>
            <w:r w:rsidRPr="00155699">
              <w:rPr>
                <w:rFonts w:asciiTheme="minorEastAsia" w:eastAsiaTheme="minorEastAsia" w:hAnsiTheme="minorEastAsia"/>
              </w:rPr>
              <w:tab/>
            </w:r>
            <w:r w:rsidRPr="00155699">
              <w:rPr>
                <w:rFonts w:asciiTheme="minorEastAsia" w:eastAsiaTheme="minorEastAsia" w:hAnsiTheme="minorEastAsia"/>
                <w:spacing w:val="-8"/>
              </w:rPr>
              <w:t>１年</w:t>
            </w:r>
            <w:r w:rsidRPr="00155699">
              <w:rPr>
                <w:rFonts w:asciiTheme="minorEastAsia" w:eastAsiaTheme="minorEastAsia" w:hAnsiTheme="minorEastAsia"/>
              </w:rPr>
              <w:t>度</w:t>
            </w:r>
            <w:r w:rsidRPr="00155699">
              <w:rPr>
                <w:rFonts w:asciiTheme="minorEastAsia" w:eastAsiaTheme="minorEastAsia" w:hAnsiTheme="minorEastAsia"/>
              </w:rPr>
              <w:tab/>
              <w:t>□</w:t>
            </w:r>
            <w:r w:rsidRPr="00155699">
              <w:rPr>
                <w:rFonts w:asciiTheme="minorEastAsia" w:eastAsiaTheme="minorEastAsia" w:hAnsiTheme="minorEastAsia"/>
              </w:rPr>
              <w:tab/>
            </w:r>
            <w:r w:rsidRPr="00155699">
              <w:rPr>
                <w:rFonts w:asciiTheme="minorEastAsia" w:eastAsiaTheme="minorEastAsia" w:hAnsiTheme="minorEastAsia"/>
                <w:spacing w:val="-5"/>
              </w:rPr>
              <w:t>２</w:t>
            </w:r>
            <w:r w:rsidRPr="00155699">
              <w:rPr>
                <w:rFonts w:asciiTheme="minorEastAsia" w:eastAsiaTheme="minorEastAsia" w:hAnsiTheme="minorEastAsia"/>
                <w:spacing w:val="-8"/>
              </w:rPr>
              <w:t>年</w:t>
            </w:r>
            <w:r w:rsidRPr="00155699">
              <w:rPr>
                <w:rFonts w:asciiTheme="minorEastAsia" w:eastAsiaTheme="minorEastAsia" w:hAnsiTheme="minorEastAsia"/>
              </w:rPr>
              <w:t>度</w:t>
            </w:r>
          </w:p>
        </w:tc>
      </w:tr>
      <w:tr w:rsidR="00A42BD7" w:rsidRPr="00155699" w14:paraId="3C2E36D8" w14:textId="77777777">
        <w:trPr>
          <w:trHeight w:val="1501"/>
        </w:trPr>
        <w:tc>
          <w:tcPr>
            <w:tcW w:w="184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9EB265E" w14:textId="77777777" w:rsidR="00A42BD7" w:rsidRPr="00155699" w:rsidRDefault="00A42BD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1D2BA723" w14:textId="77777777" w:rsidR="00A42BD7" w:rsidRPr="00155699" w:rsidRDefault="00A42BD7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6"/>
              </w:rPr>
            </w:pPr>
          </w:p>
          <w:p w14:paraId="2EB7AC07" w14:textId="77777777" w:rsidR="00A42BD7" w:rsidRPr="00155699" w:rsidRDefault="00A8210C" w:rsidP="00B846BD">
            <w:pPr>
              <w:pStyle w:val="TableParagraph"/>
              <w:spacing w:beforeLines="200" w:before="480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休会中の連絡先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F58DD" w14:textId="77777777" w:rsidR="00A42BD7" w:rsidRDefault="00A8210C">
            <w:pPr>
              <w:pStyle w:val="TableParagraph"/>
              <w:spacing w:line="400" w:lineRule="exact"/>
              <w:ind w:left="116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〒</w:t>
            </w:r>
          </w:p>
          <w:p w14:paraId="1A110BB3" w14:textId="77777777" w:rsidR="00976EC1" w:rsidRDefault="00976EC1">
            <w:pPr>
              <w:pStyle w:val="TableParagraph"/>
              <w:spacing w:line="400" w:lineRule="exact"/>
              <w:ind w:left="116"/>
              <w:rPr>
                <w:rFonts w:asciiTheme="minorEastAsia" w:eastAsiaTheme="minorEastAsia" w:hAnsiTheme="minorEastAsia"/>
              </w:rPr>
            </w:pPr>
          </w:p>
          <w:p w14:paraId="1AFA9DB5" w14:textId="77777777" w:rsidR="00976EC1" w:rsidRDefault="00976EC1">
            <w:pPr>
              <w:pStyle w:val="TableParagraph"/>
              <w:spacing w:line="400" w:lineRule="exact"/>
              <w:ind w:left="116"/>
              <w:rPr>
                <w:rFonts w:asciiTheme="minorEastAsia" w:eastAsiaTheme="minorEastAsia" w:hAnsiTheme="minorEastAsia"/>
              </w:rPr>
            </w:pPr>
          </w:p>
          <w:p w14:paraId="1B80EDC4" w14:textId="77777777" w:rsidR="00976EC1" w:rsidRPr="00155699" w:rsidRDefault="00976EC1">
            <w:pPr>
              <w:pStyle w:val="TableParagraph"/>
              <w:spacing w:line="400" w:lineRule="exact"/>
              <w:ind w:left="116"/>
              <w:rPr>
                <w:rFonts w:asciiTheme="minorEastAsia" w:eastAsiaTheme="minorEastAsia" w:hAnsiTheme="minorEastAsia"/>
              </w:rPr>
            </w:pPr>
          </w:p>
        </w:tc>
      </w:tr>
      <w:tr w:rsidR="00A42BD7" w:rsidRPr="00155699" w14:paraId="4DF653BB" w14:textId="77777777">
        <w:trPr>
          <w:trHeight w:val="478"/>
        </w:trPr>
        <w:tc>
          <w:tcPr>
            <w:tcW w:w="1844" w:type="dxa"/>
            <w:vMerge/>
            <w:tcBorders>
              <w:top w:val="nil"/>
              <w:right w:val="single" w:sz="4" w:space="0" w:color="000000"/>
            </w:tcBorders>
          </w:tcPr>
          <w:p w14:paraId="53FAD09D" w14:textId="77777777" w:rsidR="00A42BD7" w:rsidRPr="00155699" w:rsidRDefault="00A42BD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033" w14:textId="77777777" w:rsidR="00A42BD7" w:rsidRPr="00155699" w:rsidRDefault="00A8210C">
            <w:pPr>
              <w:pStyle w:val="TableParagraph"/>
              <w:spacing w:line="459" w:lineRule="exact"/>
              <w:ind w:left="116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8B436" w14:textId="77777777" w:rsidR="00A42BD7" w:rsidRPr="00155699" w:rsidRDefault="00A8210C">
            <w:pPr>
              <w:pStyle w:val="TableParagraph"/>
              <w:spacing w:line="459" w:lineRule="exact"/>
              <w:ind w:left="117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A42BD7" w:rsidRPr="00155699" w14:paraId="6E541A5E" w14:textId="77777777">
        <w:trPr>
          <w:trHeight w:val="488"/>
        </w:trPr>
        <w:tc>
          <w:tcPr>
            <w:tcW w:w="1844" w:type="dxa"/>
            <w:vMerge/>
            <w:tcBorders>
              <w:top w:val="nil"/>
              <w:right w:val="single" w:sz="4" w:space="0" w:color="000000"/>
            </w:tcBorders>
          </w:tcPr>
          <w:p w14:paraId="7DF71E26" w14:textId="77777777" w:rsidR="00A42BD7" w:rsidRPr="00155699" w:rsidRDefault="00A42BD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0C4C8341" w14:textId="77777777" w:rsidR="00A42BD7" w:rsidRPr="00155699" w:rsidRDefault="00A8210C">
            <w:pPr>
              <w:pStyle w:val="TableParagraph"/>
              <w:spacing w:line="462" w:lineRule="exact"/>
              <w:ind w:left="116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E-mail：</w:t>
            </w:r>
          </w:p>
        </w:tc>
      </w:tr>
    </w:tbl>
    <w:p w14:paraId="2B848C79" w14:textId="77777777" w:rsidR="00A42BD7" w:rsidRPr="00155699" w:rsidRDefault="008D6131" w:rsidP="00B846BD">
      <w:pPr>
        <w:pStyle w:val="a3"/>
        <w:spacing w:beforeLines="100" w:before="240" w:line="276" w:lineRule="auto"/>
        <w:ind w:left="1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・休会が終了する年度の</w:t>
      </w:r>
      <w:r>
        <w:rPr>
          <w:rFonts w:asciiTheme="minorEastAsia" w:eastAsiaTheme="minorEastAsia" w:hAnsiTheme="minorEastAsia" w:hint="eastAsia"/>
        </w:rPr>
        <w:t>１１</w:t>
      </w:r>
      <w:r w:rsidR="00A8210C" w:rsidRPr="00155699">
        <w:rPr>
          <w:rFonts w:asciiTheme="minorEastAsia" w:eastAsiaTheme="minorEastAsia" w:hAnsiTheme="minorEastAsia"/>
        </w:rPr>
        <w:t>月末日までに、「休会延長願」をご提出ください。</w:t>
      </w:r>
    </w:p>
    <w:p w14:paraId="170DCF68" w14:textId="77777777" w:rsidR="00B846BD" w:rsidRPr="00155699" w:rsidRDefault="00863525" w:rsidP="00B846BD">
      <w:pPr>
        <w:pStyle w:val="a3"/>
        <w:spacing w:before="28" w:line="276" w:lineRule="auto"/>
        <w:ind w:left="344" w:right="329" w:hanging="212"/>
        <w:rPr>
          <w:rFonts w:asciiTheme="minorEastAsia" w:eastAsiaTheme="minorEastAsia" w:hAnsiTheme="minorEastAsia"/>
          <w:spacing w:val="-13"/>
        </w:rPr>
      </w:pPr>
      <w:r>
        <w:rPr>
          <w:rFonts w:asciiTheme="minorEastAsia" w:eastAsiaTheme="minorEastAsia" w:hAnsiTheme="minorEastAsia"/>
          <w:spacing w:val="-13"/>
        </w:rPr>
        <w:t>・休会延長願が</w:t>
      </w:r>
      <w:r>
        <w:rPr>
          <w:rFonts w:asciiTheme="minorEastAsia" w:eastAsiaTheme="minorEastAsia" w:hAnsiTheme="minorEastAsia" w:hint="eastAsia"/>
          <w:spacing w:val="-13"/>
        </w:rPr>
        <w:t>役員</w:t>
      </w:r>
      <w:r w:rsidR="00A8210C" w:rsidRPr="00155699">
        <w:rPr>
          <w:rFonts w:asciiTheme="minorEastAsia" w:eastAsiaTheme="minorEastAsia" w:hAnsiTheme="minorEastAsia"/>
          <w:spacing w:val="-13"/>
        </w:rPr>
        <w:t>会で承認されなかった場合、「復会届」又は「退会届」をご提出いただきます。</w:t>
      </w:r>
    </w:p>
    <w:p w14:paraId="07DA8D45" w14:textId="77777777" w:rsidR="00A42BD7" w:rsidRPr="00155699" w:rsidRDefault="008D6131" w:rsidP="00B846BD">
      <w:pPr>
        <w:pStyle w:val="a3"/>
        <w:spacing w:before="28" w:line="276" w:lineRule="auto"/>
        <w:ind w:leftChars="154" w:left="343" w:right="329" w:hangingChars="2" w:hanging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-8"/>
        </w:rPr>
        <w:t>なお、その場合の復会届の提出期限は、休会が終了する年度の</w:t>
      </w:r>
      <w:r>
        <w:rPr>
          <w:rFonts w:asciiTheme="minorEastAsia" w:eastAsiaTheme="minorEastAsia" w:hAnsiTheme="minorEastAsia" w:hint="eastAsia"/>
          <w:spacing w:val="-8"/>
        </w:rPr>
        <w:t>２</w:t>
      </w:r>
      <w:r w:rsidR="00A8210C" w:rsidRPr="00155699">
        <w:rPr>
          <w:rFonts w:asciiTheme="minorEastAsia" w:eastAsiaTheme="minorEastAsia" w:hAnsiTheme="minorEastAsia"/>
          <w:spacing w:val="-8"/>
        </w:rPr>
        <w:t>月末日までとなります。</w:t>
      </w:r>
    </w:p>
    <w:p w14:paraId="666A444A" w14:textId="72F6941F" w:rsidR="00A42BD7" w:rsidRDefault="00A8210C" w:rsidP="00B846BD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・休会中の自宅住所変更等については、所定の「変更届」にてお手続きください。</w:t>
      </w:r>
    </w:p>
    <w:tbl>
      <w:tblPr>
        <w:tblpPr w:leftFromText="142" w:rightFromText="142" w:vertAnchor="text" w:horzAnchor="margin" w:tblpXSpec="right" w:tblpY="1332"/>
        <w:tblW w:w="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40"/>
      </w:tblGrid>
      <w:tr w:rsidR="006C6927" w14:paraId="357339EE" w14:textId="77777777" w:rsidTr="006C6927">
        <w:trPr>
          <w:trHeight w:val="17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FFBF" w14:textId="77777777" w:rsidR="006C6927" w:rsidRDefault="006C6927" w:rsidP="006C6927">
            <w:pPr>
              <w:rPr>
                <w:rFonts w:asciiTheme="majorEastAsia" w:eastAsiaTheme="majorEastAsia" w:hAnsiTheme="majorEastAsia" w:cstheme="minorBidi"/>
                <w:sz w:val="18"/>
                <w:szCs w:val="18"/>
                <w:lang w:val="en-US" w:bidi="ar-S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局・送付先</w:t>
            </w:r>
          </w:p>
          <w:p w14:paraId="44470FA3" w14:textId="77777777" w:rsidR="006C6927" w:rsidRDefault="006C6927" w:rsidP="006C6927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511－0101</w:t>
            </w:r>
          </w:p>
          <w:p w14:paraId="752FC477" w14:textId="77777777" w:rsidR="006C6927" w:rsidRDefault="006C6927" w:rsidP="006C6927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桑名市多度町柚井1702番地</w:t>
            </w:r>
          </w:p>
          <w:p w14:paraId="44910AC8" w14:textId="77777777" w:rsidR="006C6927" w:rsidRDefault="006C6927" w:rsidP="006C6927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度あやめ病院　医療福祉室　担当　伊藤　太一</w:t>
            </w:r>
          </w:p>
          <w:p w14:paraId="0B5776BF" w14:textId="77777777" w:rsidR="006C6927" w:rsidRDefault="006C6927" w:rsidP="006C6927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EL　0594－48-2171　FAX　0594－48-5444</w:t>
            </w:r>
          </w:p>
        </w:tc>
      </w:tr>
    </w:tbl>
    <w:p w14:paraId="789D5E39" w14:textId="77777777" w:rsidR="006C6927" w:rsidRPr="00155699" w:rsidRDefault="006C6927" w:rsidP="00B846BD">
      <w:pPr>
        <w:pStyle w:val="a3"/>
        <w:spacing w:line="276" w:lineRule="auto"/>
        <w:rPr>
          <w:rFonts w:asciiTheme="minorEastAsia" w:eastAsiaTheme="minorEastAsia" w:hAnsiTheme="minorEastAsia" w:hint="eastAsia"/>
        </w:rPr>
      </w:pPr>
    </w:p>
    <w:sectPr w:rsidR="006C6927" w:rsidRPr="00155699">
      <w:pgSz w:w="11910" w:h="16840"/>
      <w:pgMar w:top="1380" w:right="9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48E3" w14:textId="77777777" w:rsidR="00511EFD" w:rsidRDefault="00511EFD" w:rsidP="007F2E23">
      <w:r>
        <w:separator/>
      </w:r>
    </w:p>
  </w:endnote>
  <w:endnote w:type="continuationSeparator" w:id="0">
    <w:p w14:paraId="5AC80715" w14:textId="77777777" w:rsidR="00511EFD" w:rsidRDefault="00511EFD" w:rsidP="007F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C787" w14:textId="77777777" w:rsidR="00511EFD" w:rsidRDefault="00511EFD" w:rsidP="007F2E23">
      <w:r>
        <w:separator/>
      </w:r>
    </w:p>
  </w:footnote>
  <w:footnote w:type="continuationSeparator" w:id="0">
    <w:p w14:paraId="499668E0" w14:textId="77777777" w:rsidR="00511EFD" w:rsidRDefault="00511EFD" w:rsidP="007F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C1D53"/>
    <w:multiLevelType w:val="hybridMultilevel"/>
    <w:tmpl w:val="42C629D4"/>
    <w:lvl w:ilvl="0" w:tplc="10561E6A">
      <w:numFmt w:val="bullet"/>
      <w:lvlText w:val="□"/>
      <w:lvlJc w:val="left"/>
      <w:pPr>
        <w:ind w:left="546" w:hanging="43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ja-JP" w:eastAsia="ja-JP" w:bidi="ja-JP"/>
      </w:rPr>
    </w:lvl>
    <w:lvl w:ilvl="1" w:tplc="179C2A7C">
      <w:numFmt w:val="bullet"/>
      <w:lvlText w:val="•"/>
      <w:lvlJc w:val="left"/>
      <w:pPr>
        <w:ind w:left="825" w:hanging="430"/>
      </w:pPr>
      <w:rPr>
        <w:rFonts w:hint="default"/>
        <w:lang w:val="ja-JP" w:eastAsia="ja-JP" w:bidi="ja-JP"/>
      </w:rPr>
    </w:lvl>
    <w:lvl w:ilvl="2" w:tplc="3F2CE012">
      <w:numFmt w:val="bullet"/>
      <w:lvlText w:val="•"/>
      <w:lvlJc w:val="left"/>
      <w:pPr>
        <w:ind w:left="1111" w:hanging="430"/>
      </w:pPr>
      <w:rPr>
        <w:rFonts w:hint="default"/>
        <w:lang w:val="ja-JP" w:eastAsia="ja-JP" w:bidi="ja-JP"/>
      </w:rPr>
    </w:lvl>
    <w:lvl w:ilvl="3" w:tplc="A9220E14">
      <w:numFmt w:val="bullet"/>
      <w:lvlText w:val="•"/>
      <w:lvlJc w:val="left"/>
      <w:pPr>
        <w:ind w:left="1397" w:hanging="430"/>
      </w:pPr>
      <w:rPr>
        <w:rFonts w:hint="default"/>
        <w:lang w:val="ja-JP" w:eastAsia="ja-JP" w:bidi="ja-JP"/>
      </w:rPr>
    </w:lvl>
    <w:lvl w:ilvl="4" w:tplc="8938B9A4">
      <w:numFmt w:val="bullet"/>
      <w:lvlText w:val="•"/>
      <w:lvlJc w:val="left"/>
      <w:pPr>
        <w:ind w:left="1682" w:hanging="430"/>
      </w:pPr>
      <w:rPr>
        <w:rFonts w:hint="default"/>
        <w:lang w:val="ja-JP" w:eastAsia="ja-JP" w:bidi="ja-JP"/>
      </w:rPr>
    </w:lvl>
    <w:lvl w:ilvl="5" w:tplc="4BB2493A">
      <w:numFmt w:val="bullet"/>
      <w:lvlText w:val="•"/>
      <w:lvlJc w:val="left"/>
      <w:pPr>
        <w:ind w:left="1968" w:hanging="430"/>
      </w:pPr>
      <w:rPr>
        <w:rFonts w:hint="default"/>
        <w:lang w:val="ja-JP" w:eastAsia="ja-JP" w:bidi="ja-JP"/>
      </w:rPr>
    </w:lvl>
    <w:lvl w:ilvl="6" w:tplc="A4CE0F78">
      <w:numFmt w:val="bullet"/>
      <w:lvlText w:val="•"/>
      <w:lvlJc w:val="left"/>
      <w:pPr>
        <w:ind w:left="2254" w:hanging="430"/>
      </w:pPr>
      <w:rPr>
        <w:rFonts w:hint="default"/>
        <w:lang w:val="ja-JP" w:eastAsia="ja-JP" w:bidi="ja-JP"/>
      </w:rPr>
    </w:lvl>
    <w:lvl w:ilvl="7" w:tplc="B35EA55A">
      <w:numFmt w:val="bullet"/>
      <w:lvlText w:val="•"/>
      <w:lvlJc w:val="left"/>
      <w:pPr>
        <w:ind w:left="2539" w:hanging="430"/>
      </w:pPr>
      <w:rPr>
        <w:rFonts w:hint="default"/>
        <w:lang w:val="ja-JP" w:eastAsia="ja-JP" w:bidi="ja-JP"/>
      </w:rPr>
    </w:lvl>
    <w:lvl w:ilvl="8" w:tplc="DB282DB4">
      <w:numFmt w:val="bullet"/>
      <w:lvlText w:val="•"/>
      <w:lvlJc w:val="left"/>
      <w:pPr>
        <w:ind w:left="2825" w:hanging="430"/>
      </w:pPr>
      <w:rPr>
        <w:rFonts w:hint="default"/>
        <w:lang w:val="ja-JP" w:eastAsia="ja-JP" w:bidi="ja-JP"/>
      </w:rPr>
    </w:lvl>
  </w:abstractNum>
  <w:abstractNum w:abstractNumId="1" w15:restartNumberingAfterBreak="0">
    <w:nsid w:val="78721015"/>
    <w:multiLevelType w:val="hybridMultilevel"/>
    <w:tmpl w:val="309AE032"/>
    <w:lvl w:ilvl="0" w:tplc="A13E731A">
      <w:numFmt w:val="bullet"/>
      <w:lvlText w:val="○"/>
      <w:lvlJc w:val="left"/>
      <w:pPr>
        <w:ind w:left="288" w:hanging="181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100"/>
        <w:sz w:val="16"/>
        <w:szCs w:val="16"/>
        <w:lang w:val="ja-JP" w:eastAsia="ja-JP" w:bidi="ja-JP"/>
      </w:rPr>
    </w:lvl>
    <w:lvl w:ilvl="1" w:tplc="1342258E">
      <w:numFmt w:val="bullet"/>
      <w:lvlText w:val="•"/>
      <w:lvlJc w:val="left"/>
      <w:pPr>
        <w:ind w:left="1030" w:hanging="181"/>
      </w:pPr>
      <w:rPr>
        <w:rFonts w:hint="default"/>
        <w:lang w:val="ja-JP" w:eastAsia="ja-JP" w:bidi="ja-JP"/>
      </w:rPr>
    </w:lvl>
    <w:lvl w:ilvl="2" w:tplc="1BAE3930">
      <w:numFmt w:val="bullet"/>
      <w:lvlText w:val="•"/>
      <w:lvlJc w:val="left"/>
      <w:pPr>
        <w:ind w:left="1781" w:hanging="181"/>
      </w:pPr>
      <w:rPr>
        <w:rFonts w:hint="default"/>
        <w:lang w:val="ja-JP" w:eastAsia="ja-JP" w:bidi="ja-JP"/>
      </w:rPr>
    </w:lvl>
    <w:lvl w:ilvl="3" w:tplc="68948528">
      <w:numFmt w:val="bullet"/>
      <w:lvlText w:val="•"/>
      <w:lvlJc w:val="left"/>
      <w:pPr>
        <w:ind w:left="2532" w:hanging="181"/>
      </w:pPr>
      <w:rPr>
        <w:rFonts w:hint="default"/>
        <w:lang w:val="ja-JP" w:eastAsia="ja-JP" w:bidi="ja-JP"/>
      </w:rPr>
    </w:lvl>
    <w:lvl w:ilvl="4" w:tplc="EE7A82A2">
      <w:numFmt w:val="bullet"/>
      <w:lvlText w:val="•"/>
      <w:lvlJc w:val="left"/>
      <w:pPr>
        <w:ind w:left="3282" w:hanging="181"/>
      </w:pPr>
      <w:rPr>
        <w:rFonts w:hint="default"/>
        <w:lang w:val="ja-JP" w:eastAsia="ja-JP" w:bidi="ja-JP"/>
      </w:rPr>
    </w:lvl>
    <w:lvl w:ilvl="5" w:tplc="11987970">
      <w:numFmt w:val="bullet"/>
      <w:lvlText w:val="•"/>
      <w:lvlJc w:val="left"/>
      <w:pPr>
        <w:ind w:left="4033" w:hanging="181"/>
      </w:pPr>
      <w:rPr>
        <w:rFonts w:hint="default"/>
        <w:lang w:val="ja-JP" w:eastAsia="ja-JP" w:bidi="ja-JP"/>
      </w:rPr>
    </w:lvl>
    <w:lvl w:ilvl="6" w:tplc="470E3D7C">
      <w:numFmt w:val="bullet"/>
      <w:lvlText w:val="•"/>
      <w:lvlJc w:val="left"/>
      <w:pPr>
        <w:ind w:left="4784" w:hanging="181"/>
      </w:pPr>
      <w:rPr>
        <w:rFonts w:hint="default"/>
        <w:lang w:val="ja-JP" w:eastAsia="ja-JP" w:bidi="ja-JP"/>
      </w:rPr>
    </w:lvl>
    <w:lvl w:ilvl="7" w:tplc="4D30BBAC">
      <w:numFmt w:val="bullet"/>
      <w:lvlText w:val="•"/>
      <w:lvlJc w:val="left"/>
      <w:pPr>
        <w:ind w:left="5534" w:hanging="181"/>
      </w:pPr>
      <w:rPr>
        <w:rFonts w:hint="default"/>
        <w:lang w:val="ja-JP" w:eastAsia="ja-JP" w:bidi="ja-JP"/>
      </w:rPr>
    </w:lvl>
    <w:lvl w:ilvl="8" w:tplc="435C6BD8">
      <w:numFmt w:val="bullet"/>
      <w:lvlText w:val="•"/>
      <w:lvlJc w:val="left"/>
      <w:pPr>
        <w:ind w:left="6285" w:hanging="181"/>
      </w:pPr>
      <w:rPr>
        <w:rFonts w:hint="default"/>
        <w:lang w:val="ja-JP" w:eastAsia="ja-JP" w:bidi="ja-JP"/>
      </w:rPr>
    </w:lvl>
  </w:abstractNum>
  <w:num w:numId="1" w16cid:durableId="586693714">
    <w:abstractNumId w:val="1"/>
  </w:num>
  <w:num w:numId="2" w16cid:durableId="172768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BD7"/>
    <w:rsid w:val="00007B82"/>
    <w:rsid w:val="000B2FA8"/>
    <w:rsid w:val="00155699"/>
    <w:rsid w:val="002F0055"/>
    <w:rsid w:val="003663B8"/>
    <w:rsid w:val="0038356A"/>
    <w:rsid w:val="00511EFD"/>
    <w:rsid w:val="006C6927"/>
    <w:rsid w:val="00740177"/>
    <w:rsid w:val="007F2C22"/>
    <w:rsid w:val="007F2E23"/>
    <w:rsid w:val="00863525"/>
    <w:rsid w:val="008D6131"/>
    <w:rsid w:val="00976EC1"/>
    <w:rsid w:val="00A20868"/>
    <w:rsid w:val="00A42BD7"/>
    <w:rsid w:val="00A8210C"/>
    <w:rsid w:val="00B846BD"/>
    <w:rsid w:val="00B90EAE"/>
    <w:rsid w:val="00B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15CEA"/>
  <w15:docId w15:val="{81D56CFF-4D06-4182-8FB8-3E88EABF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1">
    <w:name w:val="heading 1"/>
    <w:basedOn w:val="a"/>
    <w:uiPriority w:val="1"/>
    <w:qFormat/>
    <w:pPr>
      <w:spacing w:line="580" w:lineRule="exact"/>
      <w:ind w:right="100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90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EA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7">
    <w:name w:val="Table Grid"/>
    <w:basedOn w:val="a1"/>
    <w:uiPriority w:val="59"/>
    <w:rsid w:val="00B9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0FB2-5B77-4D38-9374-FC97BEA9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会規程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会規程</dc:title>
  <dc:creator>JAPSW</dc:creator>
  <cp:lastModifiedBy>office365</cp:lastModifiedBy>
  <cp:revision>7</cp:revision>
  <cp:lastPrinted>2019-03-22T00:17:00Z</cp:lastPrinted>
  <dcterms:created xsi:type="dcterms:W3CDTF">2019-03-22T00:36:00Z</dcterms:created>
  <dcterms:modified xsi:type="dcterms:W3CDTF">2022-07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0T00:00:00Z</vt:filetime>
  </property>
</Properties>
</file>